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F2" w:rsidRPr="00AF6483" w:rsidRDefault="00F478F2" w:rsidP="00F478F2">
      <w:pPr>
        <w:pStyle w:val="Headinglevel1"/>
        <w:spacing w:after="0"/>
        <w:rPr>
          <w:rFonts w:cs="Arial"/>
          <w:color w:val="auto"/>
        </w:rPr>
      </w:pPr>
      <w:r w:rsidRPr="00AF6483">
        <w:rPr>
          <w:rFonts w:cs="Arial"/>
          <w:color w:val="auto"/>
        </w:rPr>
        <w:t xml:space="preserve">Post-results services: </w:t>
      </w:r>
      <w:r w:rsidR="00E93E67" w:rsidRPr="00AF6483">
        <w:rPr>
          <w:rFonts w:cs="Arial"/>
          <w:color w:val="auto"/>
          <w:szCs w:val="22"/>
        </w:rPr>
        <w:t>request</w:t>
      </w:r>
      <w:r w:rsidRPr="00AF6483">
        <w:rPr>
          <w:rFonts w:cs="Arial"/>
          <w:color w:val="auto"/>
        </w:rPr>
        <w:t xml:space="preserve">, consent and payment form </w:t>
      </w:r>
      <w:r w:rsidR="00CB7A43">
        <w:rPr>
          <w:rFonts w:cs="Arial"/>
          <w:color w:val="auto"/>
        </w:rPr>
        <w:t>s</w:t>
      </w:r>
      <w:r w:rsidR="00F57B14">
        <w:rPr>
          <w:rFonts w:cs="Arial"/>
          <w:color w:val="auto"/>
        </w:rPr>
        <w:t>ummer 2019</w:t>
      </w:r>
    </w:p>
    <w:p w:rsidR="00F478F2" w:rsidRPr="00AF6483" w:rsidRDefault="00F478F2" w:rsidP="00F478F2">
      <w:pPr>
        <w:pStyle w:val="Headinglevel1"/>
        <w:spacing w:after="0"/>
        <w:jc w:val="center"/>
        <w:rPr>
          <w:rFonts w:cs="Arial"/>
          <w:b w:val="0"/>
          <w:color w:val="auto"/>
          <w:sz w:val="16"/>
          <w:szCs w:val="16"/>
        </w:rPr>
      </w:pPr>
    </w:p>
    <w:p w:rsidR="00F478F2" w:rsidRPr="00426BF0" w:rsidRDefault="00F478F2" w:rsidP="00F478F2">
      <w:pPr>
        <w:rPr>
          <w:rFonts w:ascii="Arial" w:hAnsi="Arial" w:cs="Arial"/>
          <w:sz w:val="20"/>
          <w:szCs w:val="20"/>
        </w:rPr>
      </w:pPr>
      <w:r w:rsidRPr="00426BF0">
        <w:rPr>
          <w:rFonts w:ascii="Arial" w:hAnsi="Arial" w:cs="Arial"/>
          <w:sz w:val="20"/>
          <w:szCs w:val="20"/>
        </w:rPr>
        <w:t>To request a Review of results (</w:t>
      </w:r>
      <w:r w:rsidRPr="00426BF0">
        <w:rPr>
          <w:rFonts w:ascii="Arial" w:hAnsi="Arial" w:cs="Arial"/>
          <w:b/>
          <w:sz w:val="20"/>
          <w:szCs w:val="20"/>
        </w:rPr>
        <w:t>RORs</w:t>
      </w:r>
      <w:r w:rsidRPr="00426BF0">
        <w:rPr>
          <w:rFonts w:ascii="Arial" w:hAnsi="Arial" w:cs="Arial"/>
          <w:sz w:val="20"/>
          <w:szCs w:val="20"/>
        </w:rPr>
        <w:t>)</w:t>
      </w:r>
      <w:r w:rsidR="00E93E67" w:rsidRPr="00426BF0">
        <w:rPr>
          <w:rFonts w:ascii="Arial" w:hAnsi="Arial" w:cs="Arial"/>
          <w:sz w:val="20"/>
          <w:szCs w:val="20"/>
        </w:rPr>
        <w:t xml:space="preserve"> service</w:t>
      </w:r>
      <w:r w:rsidRPr="00426BF0">
        <w:rPr>
          <w:rFonts w:ascii="Arial" w:hAnsi="Arial" w:cs="Arial"/>
          <w:sz w:val="20"/>
          <w:szCs w:val="20"/>
        </w:rPr>
        <w:t xml:space="preserve"> and/or </w:t>
      </w:r>
      <w:r w:rsidR="00E93E67" w:rsidRPr="00426BF0">
        <w:rPr>
          <w:rFonts w:ascii="Arial" w:hAnsi="Arial" w:cs="Arial"/>
          <w:sz w:val="20"/>
          <w:szCs w:val="20"/>
        </w:rPr>
        <w:t xml:space="preserve">an </w:t>
      </w:r>
      <w:r w:rsidRPr="00426BF0">
        <w:rPr>
          <w:rFonts w:ascii="Arial" w:hAnsi="Arial" w:cs="Arial"/>
          <w:sz w:val="20"/>
          <w:szCs w:val="20"/>
        </w:rPr>
        <w:t>Access to scripts (</w:t>
      </w:r>
      <w:r w:rsidRPr="00426BF0">
        <w:rPr>
          <w:rFonts w:ascii="Arial" w:hAnsi="Arial" w:cs="Arial"/>
          <w:b/>
          <w:sz w:val="20"/>
          <w:szCs w:val="20"/>
        </w:rPr>
        <w:t>ATS</w:t>
      </w:r>
      <w:r w:rsidRPr="00426BF0">
        <w:rPr>
          <w:rFonts w:ascii="Arial" w:hAnsi="Arial" w:cs="Arial"/>
          <w:sz w:val="20"/>
          <w:szCs w:val="20"/>
        </w:rPr>
        <w:t>)</w:t>
      </w:r>
      <w:r w:rsidR="00E93E67" w:rsidRPr="00426BF0">
        <w:rPr>
          <w:rFonts w:ascii="Arial" w:hAnsi="Arial" w:cs="Arial"/>
          <w:sz w:val="20"/>
          <w:szCs w:val="20"/>
        </w:rPr>
        <w:t xml:space="preserve"> service,</w:t>
      </w:r>
      <w:r w:rsidRPr="00426BF0">
        <w:rPr>
          <w:rFonts w:ascii="Arial" w:hAnsi="Arial" w:cs="Arial"/>
          <w:sz w:val="20"/>
          <w:szCs w:val="20"/>
        </w:rPr>
        <w:t xml:space="preserve"> complete the required in</w:t>
      </w:r>
      <w:r w:rsidR="00746C57">
        <w:rPr>
          <w:rFonts w:ascii="Arial" w:hAnsi="Arial" w:cs="Arial"/>
          <w:sz w:val="20"/>
          <w:szCs w:val="20"/>
        </w:rPr>
        <w:t>formation in the white boxes,</w:t>
      </w:r>
      <w:r w:rsidRPr="00426BF0">
        <w:rPr>
          <w:rFonts w:ascii="Arial" w:hAnsi="Arial" w:cs="Arial"/>
          <w:sz w:val="20"/>
          <w:szCs w:val="20"/>
        </w:rPr>
        <w:t xml:space="preserve"> sign and date the form to confirm consent/permission. </w:t>
      </w:r>
      <w:r w:rsidR="000C0B62" w:rsidRPr="00426BF0">
        <w:rPr>
          <w:rFonts w:ascii="Arial" w:hAnsi="Arial" w:cs="Arial"/>
          <w:sz w:val="20"/>
          <w:szCs w:val="20"/>
        </w:rPr>
        <w:t>A summary of the</w:t>
      </w:r>
      <w:r w:rsidRPr="00426BF0">
        <w:rPr>
          <w:rFonts w:ascii="Arial" w:hAnsi="Arial" w:cs="Arial"/>
          <w:sz w:val="20"/>
          <w:szCs w:val="20"/>
        </w:rPr>
        <w:t xml:space="preserve"> services available are numbered</w:t>
      </w:r>
      <w:r w:rsidR="00E93E67" w:rsidRPr="00426BF0">
        <w:rPr>
          <w:rFonts w:ascii="Arial" w:hAnsi="Arial" w:cs="Arial"/>
          <w:sz w:val="20"/>
          <w:szCs w:val="20"/>
        </w:rPr>
        <w:t xml:space="preserve"> (No.)</w:t>
      </w:r>
      <w:r w:rsidR="000C0B62" w:rsidRPr="00426BF0">
        <w:rPr>
          <w:rFonts w:ascii="Arial" w:hAnsi="Arial" w:cs="Arial"/>
          <w:sz w:val="20"/>
          <w:szCs w:val="20"/>
        </w:rPr>
        <w:t xml:space="preserve"> </w:t>
      </w:r>
      <w:r w:rsidRPr="00426BF0">
        <w:rPr>
          <w:rFonts w:ascii="Arial" w:hAnsi="Arial" w:cs="Arial"/>
          <w:sz w:val="20"/>
          <w:szCs w:val="20"/>
        </w:rPr>
        <w:t xml:space="preserve">1-6 below. </w:t>
      </w:r>
    </w:p>
    <w:p w:rsidR="00EC0A25" w:rsidRPr="00426BF0" w:rsidRDefault="00EC0A25" w:rsidP="00426BF0">
      <w:pPr>
        <w:pStyle w:val="Headinglevel1"/>
        <w:spacing w:before="120" w:after="0"/>
        <w:rPr>
          <w:rFonts w:cs="Arial"/>
          <w:b w:val="0"/>
          <w:color w:val="auto"/>
          <w:sz w:val="20"/>
          <w:szCs w:val="20"/>
        </w:rPr>
      </w:pPr>
      <w:r w:rsidRPr="00426BF0">
        <w:rPr>
          <w:rFonts w:cs="Arial"/>
          <w:color w:val="auto"/>
          <w:sz w:val="20"/>
          <w:szCs w:val="20"/>
        </w:rPr>
        <w:t xml:space="preserve">Deadlines for return: </w:t>
      </w:r>
      <w:r w:rsidRPr="00426BF0">
        <w:rPr>
          <w:rFonts w:cs="Arial"/>
          <w:b w:val="0"/>
          <w:color w:val="auto"/>
          <w:sz w:val="20"/>
          <w:szCs w:val="20"/>
        </w:rPr>
        <w:t xml:space="preserve">Service 3, 3a, 5 </w:t>
      </w:r>
      <w:r w:rsidR="00875D6A" w:rsidRPr="00426BF0">
        <w:rPr>
          <w:rFonts w:cs="Arial"/>
          <w:b w:val="0"/>
          <w:color w:val="auto"/>
          <w:sz w:val="20"/>
          <w:szCs w:val="20"/>
        </w:rPr>
        <w:t xml:space="preserve">- </w:t>
      </w:r>
      <w:r w:rsidRPr="00426BF0">
        <w:rPr>
          <w:rFonts w:cs="Arial"/>
          <w:b w:val="0"/>
          <w:color w:val="auto"/>
          <w:sz w:val="20"/>
          <w:szCs w:val="20"/>
        </w:rPr>
        <w:t xml:space="preserve">for GCE by </w:t>
      </w:r>
      <w:r w:rsidR="00F57B14">
        <w:rPr>
          <w:rFonts w:cs="Arial"/>
          <w:color w:val="auto"/>
          <w:sz w:val="22"/>
          <w:szCs w:val="22"/>
        </w:rPr>
        <w:t>22</w:t>
      </w:r>
      <w:r w:rsidRPr="00426BF0">
        <w:rPr>
          <w:rFonts w:cs="Arial"/>
          <w:color w:val="auto"/>
          <w:sz w:val="22"/>
          <w:szCs w:val="22"/>
        </w:rPr>
        <w:t xml:space="preserve"> August</w:t>
      </w:r>
      <w:r w:rsidRPr="00426BF0">
        <w:rPr>
          <w:rFonts w:cs="Arial"/>
          <w:b w:val="0"/>
          <w:color w:val="auto"/>
          <w:sz w:val="20"/>
          <w:szCs w:val="20"/>
        </w:rPr>
        <w:t xml:space="preserve"> </w:t>
      </w:r>
      <w:r w:rsidR="00875D6A" w:rsidRPr="00426BF0">
        <w:rPr>
          <w:rFonts w:cs="Arial"/>
          <w:b w:val="0"/>
          <w:color w:val="auto"/>
          <w:sz w:val="20"/>
          <w:szCs w:val="20"/>
        </w:rPr>
        <w:t>-</w:t>
      </w:r>
      <w:r w:rsidRPr="00426BF0">
        <w:rPr>
          <w:rFonts w:cs="Arial"/>
          <w:b w:val="0"/>
          <w:color w:val="auto"/>
          <w:sz w:val="20"/>
          <w:szCs w:val="20"/>
        </w:rPr>
        <w:t xml:space="preserve"> for GCSE by </w:t>
      </w:r>
      <w:r w:rsidR="00F57B14">
        <w:rPr>
          <w:rFonts w:cs="Arial"/>
          <w:color w:val="auto"/>
          <w:sz w:val="22"/>
          <w:szCs w:val="22"/>
        </w:rPr>
        <w:t>29</w:t>
      </w:r>
      <w:r w:rsidRPr="00426BF0">
        <w:rPr>
          <w:rFonts w:cs="Arial"/>
          <w:color w:val="auto"/>
          <w:sz w:val="22"/>
          <w:szCs w:val="22"/>
        </w:rPr>
        <w:t xml:space="preserve"> August</w:t>
      </w:r>
      <w:r w:rsidRPr="00426BF0">
        <w:rPr>
          <w:rFonts w:cs="Arial"/>
          <w:b w:val="0"/>
          <w:color w:val="auto"/>
          <w:sz w:val="20"/>
          <w:szCs w:val="20"/>
        </w:rPr>
        <w:t xml:space="preserve"> </w:t>
      </w:r>
    </w:p>
    <w:p w:rsidR="00EC0A25" w:rsidRPr="00426BF0" w:rsidRDefault="00426BF0" w:rsidP="000C0B62">
      <w:pPr>
        <w:pStyle w:val="Headinglevel1"/>
        <w:spacing w:after="120"/>
        <w:jc w:val="center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0"/>
          <w:szCs w:val="20"/>
        </w:rPr>
        <w:t xml:space="preserve">     </w:t>
      </w:r>
      <w:r w:rsidR="00EC0A25" w:rsidRPr="00426BF0">
        <w:rPr>
          <w:rFonts w:cs="Arial"/>
          <w:b w:val="0"/>
          <w:color w:val="auto"/>
          <w:sz w:val="20"/>
          <w:szCs w:val="20"/>
        </w:rPr>
        <w:t xml:space="preserve">Service 1,1a, 2, 2a, 4 by </w:t>
      </w:r>
      <w:r w:rsidR="00F57B14">
        <w:rPr>
          <w:rFonts w:cs="Arial"/>
          <w:color w:val="auto"/>
          <w:sz w:val="22"/>
          <w:szCs w:val="22"/>
        </w:rPr>
        <w:t>19</w:t>
      </w:r>
      <w:r w:rsidR="00EC0A25" w:rsidRPr="00426BF0">
        <w:rPr>
          <w:rFonts w:cs="Arial"/>
          <w:color w:val="auto"/>
          <w:sz w:val="22"/>
          <w:szCs w:val="22"/>
        </w:rPr>
        <w:t xml:space="preserve"> September</w:t>
      </w:r>
      <w:r w:rsidR="00EC0A25" w:rsidRPr="00426BF0">
        <w:rPr>
          <w:rFonts w:cs="Arial"/>
          <w:b w:val="0"/>
          <w:color w:val="auto"/>
          <w:sz w:val="20"/>
          <w:szCs w:val="20"/>
        </w:rPr>
        <w:t xml:space="preserve">    </w:t>
      </w:r>
      <w:r w:rsidR="00EC0A25" w:rsidRPr="00426BF0">
        <w:rPr>
          <w:rFonts w:cs="Arial"/>
          <w:color w:val="auto"/>
          <w:sz w:val="20"/>
          <w:szCs w:val="20"/>
        </w:rPr>
        <w:t xml:space="preserve"> </w:t>
      </w:r>
      <w:r w:rsidR="00EC0A25" w:rsidRPr="00426BF0">
        <w:rPr>
          <w:rFonts w:cs="Arial"/>
          <w:b w:val="0"/>
          <w:color w:val="auto"/>
          <w:sz w:val="20"/>
          <w:szCs w:val="20"/>
        </w:rPr>
        <w:t>Service 6 by</w:t>
      </w:r>
      <w:r w:rsidR="00EC0A25" w:rsidRPr="00426BF0">
        <w:rPr>
          <w:rFonts w:cs="Arial"/>
          <w:color w:val="auto"/>
          <w:sz w:val="20"/>
          <w:szCs w:val="20"/>
        </w:rPr>
        <w:t xml:space="preserve"> </w:t>
      </w:r>
      <w:r w:rsidR="00EC0A25" w:rsidRPr="00426BF0">
        <w:rPr>
          <w:rFonts w:cs="Arial"/>
          <w:color w:val="auto"/>
          <w:sz w:val="22"/>
          <w:szCs w:val="22"/>
        </w:rPr>
        <w:t>2</w:t>
      </w:r>
      <w:r w:rsidR="00F57B14">
        <w:rPr>
          <w:rFonts w:cs="Arial"/>
          <w:color w:val="auto"/>
          <w:sz w:val="22"/>
          <w:szCs w:val="22"/>
        </w:rPr>
        <w:t>6</w:t>
      </w:r>
      <w:r w:rsidR="00EC0A25" w:rsidRPr="00426BF0">
        <w:rPr>
          <w:rFonts w:cs="Arial"/>
          <w:color w:val="auto"/>
          <w:sz w:val="22"/>
          <w:szCs w:val="22"/>
        </w:rPr>
        <w:t xml:space="preserve"> September 201</w:t>
      </w:r>
      <w:r w:rsidR="000C7DDF">
        <w:rPr>
          <w:rFonts w:cs="Arial"/>
          <w:color w:val="auto"/>
          <w:sz w:val="22"/>
          <w:szCs w:val="22"/>
        </w:rPr>
        <w:t>9</w:t>
      </w: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3"/>
        <w:gridCol w:w="984"/>
        <w:gridCol w:w="1132"/>
        <w:gridCol w:w="1701"/>
        <w:gridCol w:w="2229"/>
        <w:gridCol w:w="1741"/>
        <w:gridCol w:w="995"/>
        <w:gridCol w:w="1274"/>
      </w:tblGrid>
      <w:tr w:rsidR="00426BF0" w:rsidRPr="00426BF0" w:rsidTr="00426BF0">
        <w:trPr>
          <w:cantSplit/>
          <w:trHeight w:val="368"/>
          <w:tblHeader/>
        </w:trPr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ndidate number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ndidate na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ndidate email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8F2" w:rsidRPr="00426BF0" w:rsidRDefault="00F478F2">
            <w:pPr>
              <w:spacing w:before="60" w:after="60" w:line="288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426BF0" w:rsidRPr="00426BF0" w:rsidTr="00426BF0">
        <w:trPr>
          <w:cantSplit/>
          <w:trHeight w:val="417"/>
          <w:tblHeader/>
        </w:trPr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warding body &amp;</w:t>
            </w:r>
          </w:p>
          <w:p w:rsidR="00F478F2" w:rsidRPr="00426BF0" w:rsidRDefault="00F478F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lificati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xam code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xam titl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E93E67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ce </w:t>
            </w:r>
            <w:r w:rsidR="00F478F2"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o.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78F2" w:rsidRPr="00426BF0" w:rsidRDefault="00F478F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26B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e</w:t>
            </w:r>
          </w:p>
        </w:tc>
      </w:tr>
      <w:tr w:rsidR="00F478F2" w:rsidRPr="00426BF0" w:rsidTr="00426BF0">
        <w:trPr>
          <w:trHeight w:val="325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center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2" w:rsidRPr="00426BF0" w:rsidRDefault="00F478F2">
            <w:pPr>
              <w:spacing w:before="120" w:line="276" w:lineRule="auto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F478F2" w:rsidRPr="00426BF0" w:rsidTr="00426BF0">
        <w:trPr>
          <w:trHeight w:val="377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F2" w:rsidRPr="00426BF0" w:rsidRDefault="00F478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F2" w:rsidRPr="00426BF0" w:rsidRDefault="00F478F2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AF6483" w:rsidRPr="00426BF0" w:rsidTr="00426BF0">
        <w:trPr>
          <w:trHeight w:val="377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83" w:rsidRPr="00426BF0" w:rsidRDefault="00AF6483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</w:p>
        </w:tc>
      </w:tr>
      <w:tr w:rsidR="00426BF0" w:rsidRPr="00426BF0" w:rsidTr="00426BF0">
        <w:trPr>
          <w:trHeight w:val="377"/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F0" w:rsidRPr="00426BF0" w:rsidRDefault="00426BF0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£</w:t>
            </w:r>
          </w:p>
        </w:tc>
      </w:tr>
    </w:tbl>
    <w:p w:rsidR="00F478F2" w:rsidRPr="00426BF0" w:rsidRDefault="00F478F2" w:rsidP="00F478F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1031" w:type="dxa"/>
        <w:tblInd w:w="-150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5502"/>
      </w:tblGrid>
      <w:tr w:rsidR="00F478F2" w:rsidRPr="00426BF0" w:rsidTr="00746C57">
        <w:trPr>
          <w:trHeight w:val="987"/>
        </w:trPr>
        <w:tc>
          <w:tcPr>
            <w:tcW w:w="5529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:rsidR="00F478F2" w:rsidRPr="00426BF0" w:rsidRDefault="00EC0A25" w:rsidP="00CF1A6E">
            <w:pPr>
              <w:pStyle w:val="Headinglevel1"/>
              <w:spacing w:after="0"/>
              <w:jc w:val="both"/>
              <w:rPr>
                <w:rFonts w:cs="Arial"/>
                <w:bCs/>
                <w:color w:val="auto"/>
                <w:sz w:val="20"/>
                <w:szCs w:val="20"/>
              </w:rPr>
            </w:pPr>
            <w:r w:rsidRPr="00426BF0">
              <w:rPr>
                <w:rFonts w:cs="Arial"/>
                <w:bCs/>
                <w:color w:val="auto"/>
                <w:sz w:val="20"/>
                <w:szCs w:val="20"/>
              </w:rPr>
              <w:t>RoRs</w:t>
            </w:r>
            <w:r w:rsidR="00F478F2" w:rsidRPr="00426BF0">
              <w:rPr>
                <w:rFonts w:cs="Arial"/>
                <w:bCs/>
                <w:color w:val="auto"/>
                <w:sz w:val="20"/>
                <w:szCs w:val="20"/>
              </w:rPr>
              <w:t xml:space="preserve"> Candidate consent statement and signature</w:t>
            </w:r>
          </w:p>
          <w:p w:rsidR="00CF1A6E" w:rsidRPr="00426BF0" w:rsidRDefault="00CF1A6E" w:rsidP="00CF1A6E">
            <w:pPr>
              <w:pStyle w:val="Headinglevel1"/>
              <w:spacing w:after="0"/>
              <w:rPr>
                <w:rFonts w:cs="Arial"/>
                <w:b w:val="0"/>
                <w:bCs/>
                <w:i/>
                <w:color w:val="auto"/>
                <w:sz w:val="18"/>
                <w:szCs w:val="18"/>
              </w:rPr>
            </w:pPr>
            <w:r w:rsidRPr="00426BF0">
              <w:rPr>
                <w:rFonts w:cs="Arial"/>
                <w:b w:val="0"/>
                <w:bCs/>
                <w:i/>
                <w:color w:val="auto"/>
                <w:sz w:val="18"/>
                <w:szCs w:val="18"/>
              </w:rPr>
              <w:t>I give my consent to the head of my examination centre to submit a clerical re-check or a review of marking for the examination(s) listed above.  In giving consent I understand that the final subject grade and/or mark awarded to me following a clerical re-check or a review of marking, and any subsequent appeal, may be lower than, higher than, or the same as the result which was originally awarded for this subject.</w:t>
            </w:r>
          </w:p>
          <w:p w:rsidR="00F478F2" w:rsidRDefault="00F478F2" w:rsidP="00CF1A6E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426BF0">
              <w:rPr>
                <w:rFonts w:cs="Arial"/>
                <w:color w:val="auto"/>
                <w:sz w:val="18"/>
                <w:szCs w:val="18"/>
              </w:rPr>
              <w:t xml:space="preserve">By signing here, I confirm my consent above: </w:t>
            </w:r>
          </w:p>
          <w:p w:rsidR="00746C57" w:rsidRPr="00426BF0" w:rsidRDefault="00746C57" w:rsidP="00CF1A6E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</w:p>
          <w:p w:rsidR="00F478F2" w:rsidRPr="00426BF0" w:rsidRDefault="00F478F2" w:rsidP="00CF1A6E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26BF0">
              <w:rPr>
                <w:rFonts w:cs="Arial"/>
                <w:b w:val="0"/>
                <w:color w:val="auto"/>
                <w:sz w:val="18"/>
                <w:szCs w:val="18"/>
              </w:rPr>
              <w:t>……………………………………..............…. Date: .................</w:t>
            </w:r>
          </w:p>
        </w:tc>
        <w:tc>
          <w:tcPr>
            <w:tcW w:w="5502" w:type="dxa"/>
            <w:vMerge w:val="restart"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hideMark/>
          </w:tcPr>
          <w:p w:rsidR="00F478F2" w:rsidRPr="00426BF0" w:rsidRDefault="00F478F2" w:rsidP="00CF1A6E">
            <w:pPr>
              <w:pStyle w:val="Headinglevel1"/>
              <w:spacing w:after="0"/>
              <w:jc w:val="both"/>
              <w:rPr>
                <w:rFonts w:cs="Arial"/>
                <w:bCs/>
                <w:sz w:val="20"/>
                <w:szCs w:val="20"/>
              </w:rPr>
            </w:pPr>
            <w:r w:rsidRPr="00426BF0">
              <w:rPr>
                <w:rFonts w:cs="Arial"/>
                <w:bCs/>
                <w:color w:val="auto"/>
                <w:sz w:val="20"/>
                <w:szCs w:val="20"/>
              </w:rPr>
              <w:t>ATS Candidate consent statement and signature</w:t>
            </w:r>
          </w:p>
          <w:p w:rsidR="00F478F2" w:rsidRPr="00426BF0" w:rsidRDefault="00F478F2" w:rsidP="00CF1A6E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426BF0">
              <w:rPr>
                <w:bCs/>
                <w:i/>
                <w:sz w:val="16"/>
                <w:szCs w:val="16"/>
              </w:rPr>
              <w:t>I consent to my scripts being accessed by my centre</w:t>
            </w:r>
            <w:r w:rsidRPr="00426BF0">
              <w:rPr>
                <w:bCs/>
                <w:i/>
                <w:sz w:val="18"/>
                <w:szCs w:val="18"/>
              </w:rPr>
              <w:t>.</w:t>
            </w:r>
          </w:p>
          <w:p w:rsidR="00F478F2" w:rsidRPr="00426BF0" w:rsidRDefault="00F478F2" w:rsidP="00CF1A6E">
            <w:pPr>
              <w:pStyle w:val="Default"/>
              <w:spacing w:before="120"/>
              <w:rPr>
                <w:b/>
                <w:sz w:val="18"/>
                <w:szCs w:val="18"/>
              </w:rPr>
            </w:pPr>
            <w:r w:rsidRPr="00426BF0">
              <w:rPr>
                <w:b/>
                <w:bCs/>
                <w:sz w:val="18"/>
                <w:szCs w:val="18"/>
              </w:rPr>
              <w:t>Tick ONE of the permission statements</w:t>
            </w:r>
          </w:p>
          <w:p w:rsidR="00F478F2" w:rsidRPr="00426BF0" w:rsidRDefault="00F478F2" w:rsidP="00CF1A6E">
            <w:pPr>
              <w:pStyle w:val="Default"/>
              <w:numPr>
                <w:ilvl w:val="0"/>
                <w:numId w:val="16"/>
              </w:numPr>
              <w:rPr>
                <w:bCs/>
                <w:i/>
                <w:sz w:val="18"/>
                <w:szCs w:val="18"/>
              </w:rPr>
            </w:pPr>
            <w:r w:rsidRPr="00426BF0">
              <w:rPr>
                <w:bCs/>
                <w:i/>
                <w:sz w:val="18"/>
                <w:szCs w:val="18"/>
              </w:rPr>
              <w:t xml:space="preserve">If any of my scripts are used in the classroom I do not wish anyone to know they are mine. My name and candidate number must be removed. </w:t>
            </w:r>
          </w:p>
          <w:p w:rsidR="00CF1A6E" w:rsidRPr="00426BF0" w:rsidRDefault="00F478F2" w:rsidP="00CF1A6E">
            <w:pPr>
              <w:pStyle w:val="Default"/>
              <w:numPr>
                <w:ilvl w:val="0"/>
                <w:numId w:val="16"/>
              </w:numPr>
              <w:ind w:left="714" w:hanging="357"/>
              <w:rPr>
                <w:bCs/>
                <w:i/>
                <w:sz w:val="18"/>
                <w:szCs w:val="18"/>
              </w:rPr>
            </w:pPr>
            <w:r w:rsidRPr="00426BF0">
              <w:rPr>
                <w:bCs/>
                <w:i/>
                <w:sz w:val="18"/>
                <w:szCs w:val="18"/>
              </w:rPr>
              <w:t>If any of my scripts are used in the classroom I have no objection to other people knowing they are mine.</w:t>
            </w:r>
          </w:p>
          <w:p w:rsidR="00F478F2" w:rsidRDefault="00CF1A6E" w:rsidP="00CF1A6E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  <w:r w:rsidRPr="00426B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478F2" w:rsidRPr="00426BF0">
              <w:rPr>
                <w:rFonts w:cs="Arial"/>
                <w:color w:val="auto"/>
                <w:sz w:val="18"/>
                <w:szCs w:val="18"/>
              </w:rPr>
              <w:t xml:space="preserve">By signing here, I confirm my consent/permission above: </w:t>
            </w:r>
          </w:p>
          <w:p w:rsidR="00746C57" w:rsidRPr="00426BF0" w:rsidRDefault="00746C57" w:rsidP="00CF1A6E">
            <w:pPr>
              <w:pStyle w:val="Headinglevel1"/>
              <w:spacing w:before="120" w:after="0"/>
              <w:rPr>
                <w:rFonts w:cs="Arial"/>
                <w:color w:val="auto"/>
                <w:sz w:val="18"/>
                <w:szCs w:val="18"/>
              </w:rPr>
            </w:pPr>
          </w:p>
          <w:p w:rsidR="00F478F2" w:rsidRPr="00426BF0" w:rsidRDefault="00F478F2" w:rsidP="00CF1A6E">
            <w:pPr>
              <w:pStyle w:val="Headinglevel1"/>
              <w:spacing w:before="120" w:after="0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26BF0">
              <w:rPr>
                <w:rFonts w:cs="Arial"/>
                <w:b w:val="0"/>
                <w:color w:val="auto"/>
                <w:sz w:val="18"/>
                <w:szCs w:val="18"/>
              </w:rPr>
              <w:t>…………...........…………………………………. Date: ....................</w:t>
            </w:r>
          </w:p>
        </w:tc>
      </w:tr>
      <w:tr w:rsidR="00F478F2" w:rsidRPr="00426BF0" w:rsidTr="00746C57">
        <w:trPr>
          <w:trHeight w:val="987"/>
        </w:trPr>
        <w:tc>
          <w:tcPr>
            <w:tcW w:w="5529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8F2" w:rsidRPr="00426BF0" w:rsidTr="00746C57">
        <w:trPr>
          <w:trHeight w:val="719"/>
        </w:trPr>
        <w:tc>
          <w:tcPr>
            <w:tcW w:w="5529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2" w:type="dxa"/>
            <w:vMerge/>
            <w:tcBorders>
              <w:top w:val="nil"/>
              <w:left w:val="single" w:sz="6" w:space="0" w:color="D9D9D9" w:themeColor="background1" w:themeShade="D9"/>
              <w:bottom w:val="nil"/>
              <w:right w:val="single" w:sz="6" w:space="0" w:color="D9D9D9" w:themeColor="background1" w:themeShade="D9"/>
            </w:tcBorders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78F2" w:rsidRPr="00426BF0" w:rsidTr="00746C57">
        <w:trPr>
          <w:trHeight w:val="62"/>
        </w:trPr>
        <w:tc>
          <w:tcPr>
            <w:tcW w:w="11031" w:type="dxa"/>
            <w:gridSpan w:val="2"/>
            <w:tcBorders>
              <w:top w:val="nil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hideMark/>
          </w:tcPr>
          <w:p w:rsidR="00F478F2" w:rsidRPr="00426BF0" w:rsidRDefault="00F478F2">
            <w:pPr>
              <w:pStyle w:val="Headinglevel1"/>
              <w:spacing w:after="0"/>
              <w:jc w:val="right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</w:tbl>
    <w:p w:rsidR="00F478F2" w:rsidRPr="00426BF0" w:rsidRDefault="00F478F2" w:rsidP="00F478F2">
      <w:pPr>
        <w:rPr>
          <w:rFonts w:ascii="Arial" w:hAnsi="Arial" w:cs="Arial"/>
          <w:sz w:val="12"/>
          <w:szCs w:val="1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5641"/>
      </w:tblGrid>
      <w:tr w:rsidR="00F478F2" w:rsidRPr="00426BF0" w:rsidTr="006D2CB2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F478F2" w:rsidRPr="00426BF0" w:rsidRDefault="00F478F2" w:rsidP="006D2C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F478F2" w:rsidRPr="00426BF0" w:rsidRDefault="00F478F2" w:rsidP="006D2C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JCQ post-results service (PRS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F478F2" w:rsidRPr="00426BF0" w:rsidRDefault="00F478F2" w:rsidP="006D2C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etails of the service</w:t>
            </w:r>
          </w:p>
        </w:tc>
      </w:tr>
      <w:tr w:rsidR="00F478F2" w:rsidRPr="00426BF0" w:rsidTr="00E93E67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rvice 1:  Clerical re-check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75D6A" w:rsidRPr="00426BF0" w:rsidRDefault="00875D6A" w:rsidP="00CB31BD">
            <w:pPr>
              <w:pStyle w:val="Default"/>
              <w:spacing w:before="60"/>
              <w:ind w:left="37"/>
              <w:rPr>
                <w:bCs/>
                <w:color w:val="auto"/>
                <w:sz w:val="18"/>
                <w:szCs w:val="18"/>
              </w:rPr>
            </w:pPr>
            <w:r w:rsidRPr="00426BF0">
              <w:rPr>
                <w:i/>
                <w:color w:val="auto"/>
                <w:sz w:val="18"/>
                <w:szCs w:val="18"/>
              </w:rPr>
              <w:t xml:space="preserve">This is a re-check of all clerical procedures leading to the issue of a result...This service will include the following checks:  </w:t>
            </w:r>
          </w:p>
          <w:p w:rsidR="00875D6A" w:rsidRPr="00426BF0" w:rsidRDefault="00875D6A" w:rsidP="00CB31BD">
            <w:pPr>
              <w:pStyle w:val="Default"/>
              <w:spacing w:before="60"/>
              <w:ind w:left="37"/>
              <w:rPr>
                <w:bCs/>
                <w:color w:val="auto"/>
                <w:sz w:val="18"/>
                <w:szCs w:val="18"/>
              </w:rPr>
            </w:pPr>
            <w:r w:rsidRPr="00426BF0">
              <w:rPr>
                <w:i/>
                <w:color w:val="auto"/>
                <w:sz w:val="18"/>
                <w:szCs w:val="18"/>
              </w:rPr>
              <w:t xml:space="preserve">   • that all parts of the script have been marked;  </w:t>
            </w:r>
          </w:p>
          <w:p w:rsidR="00875D6A" w:rsidRPr="00426BF0" w:rsidRDefault="00875D6A" w:rsidP="00CB31BD">
            <w:pPr>
              <w:pStyle w:val="Default"/>
              <w:ind w:left="37"/>
              <w:rPr>
                <w:bCs/>
                <w:color w:val="auto"/>
                <w:sz w:val="18"/>
                <w:szCs w:val="18"/>
              </w:rPr>
            </w:pPr>
            <w:r w:rsidRPr="00426BF0">
              <w:rPr>
                <w:i/>
                <w:color w:val="auto"/>
                <w:sz w:val="18"/>
                <w:szCs w:val="18"/>
              </w:rPr>
              <w:t xml:space="preserve">   • the totalling of marks;  </w:t>
            </w:r>
          </w:p>
          <w:p w:rsidR="00F478F2" w:rsidRPr="00426BF0" w:rsidRDefault="00875D6A" w:rsidP="00CB31BD">
            <w:pPr>
              <w:pStyle w:val="ListParagraph"/>
              <w:spacing w:after="60"/>
              <w:ind w:left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6BF0">
              <w:rPr>
                <w:rFonts w:ascii="Arial" w:hAnsi="Arial" w:cs="Arial"/>
                <w:i/>
                <w:sz w:val="18"/>
                <w:szCs w:val="18"/>
              </w:rPr>
              <w:t xml:space="preserve">   • the recording of marks. </w:t>
            </w:r>
            <w:r w:rsidRPr="00426BF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E93E67" w:rsidRPr="00426BF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426B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426BF0">
              <w:rPr>
                <w:rFonts w:ascii="Arial" w:hAnsi="Arial" w:cs="Arial"/>
                <w:sz w:val="16"/>
                <w:szCs w:val="16"/>
              </w:rPr>
              <w:t>PRS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 xml:space="preserve"> 4.3.1]</w:t>
            </w:r>
            <w:r w:rsidRPr="00426BF0">
              <w:rPr>
                <w:rFonts w:ascii="Arial" w:hAnsi="Arial" w:cs="Arial"/>
                <w:color w:val="FF3300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F478F2" w:rsidRPr="00426BF0" w:rsidTr="00CF1A6E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rvice 1 with an ATS copy of re-checked script </w:t>
            </w: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78F2" w:rsidRPr="00426BF0" w:rsidTr="00E93E67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rvice 2: Review of marking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D6A" w:rsidRPr="00426BF0" w:rsidRDefault="00875D6A" w:rsidP="00CB31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26BF0">
              <w:rPr>
                <w:rFonts w:ascii="Arial" w:hAnsi="Arial" w:cs="Arial"/>
                <w:i/>
                <w:sz w:val="18"/>
                <w:szCs w:val="18"/>
              </w:rPr>
              <w:t xml:space="preserve">This is a post-results review of the original marking to ensure that the agreed mark scheme has been applied correctly. </w:t>
            </w:r>
            <w:r w:rsidRPr="00426BF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t is not a re-marking of the candidate’s script</w:t>
            </w:r>
            <w:r w:rsidRPr="00426BF0">
              <w:rPr>
                <w:rFonts w:ascii="Arial" w:hAnsi="Arial" w:cs="Arial"/>
                <w:i/>
                <w:sz w:val="18"/>
                <w:szCs w:val="18"/>
              </w:rPr>
              <w:t>...</w:t>
            </w:r>
            <w:r w:rsidRPr="00426BF0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Reviewers will not re-mark the script</w:t>
            </w:r>
            <w:r w:rsidRPr="00426BF0">
              <w:rPr>
                <w:rFonts w:ascii="Arial" w:hAnsi="Arial" w:cs="Arial"/>
                <w:i/>
                <w:sz w:val="18"/>
                <w:szCs w:val="18"/>
              </w:rPr>
              <w:t xml:space="preserve">…This service will include: </w:t>
            </w:r>
          </w:p>
          <w:p w:rsidR="00875D6A" w:rsidRPr="00426BF0" w:rsidRDefault="00875D6A" w:rsidP="009D6718">
            <w:pPr>
              <w:pStyle w:val="Default"/>
              <w:ind w:left="426"/>
              <w:rPr>
                <w:bCs/>
                <w:color w:val="auto"/>
                <w:sz w:val="18"/>
                <w:szCs w:val="18"/>
              </w:rPr>
            </w:pPr>
            <w:r w:rsidRPr="00426BF0">
              <w:rPr>
                <w:i/>
                <w:color w:val="auto"/>
                <w:sz w:val="18"/>
                <w:szCs w:val="18"/>
              </w:rPr>
              <w:t xml:space="preserve">   • the clerical re-checks detailed in Service 1; </w:t>
            </w:r>
          </w:p>
          <w:p w:rsidR="00F478F2" w:rsidRPr="00426BF0" w:rsidRDefault="00875D6A" w:rsidP="00746C57">
            <w:pPr>
              <w:pStyle w:val="ListParagraph"/>
              <w:spacing w:after="60"/>
              <w:ind w:left="425"/>
              <w:rPr>
                <w:rFonts w:ascii="Arial" w:hAnsi="Arial" w:cs="Arial"/>
                <w:color w:val="FF3300"/>
                <w:sz w:val="18"/>
                <w:szCs w:val="18"/>
              </w:rPr>
            </w:pPr>
            <w:r w:rsidRPr="00426BF0">
              <w:rPr>
                <w:rFonts w:ascii="Arial" w:hAnsi="Arial" w:cs="Arial"/>
                <w:i/>
                <w:sz w:val="18"/>
                <w:szCs w:val="18"/>
              </w:rPr>
              <w:t xml:space="preserve">   • a review of marking as described above</w:t>
            </w:r>
            <w:r w:rsidRPr="00426BF0">
              <w:rPr>
                <w:rFonts w:ascii="Arial" w:hAnsi="Arial" w:cs="Arial"/>
                <w:sz w:val="18"/>
                <w:szCs w:val="18"/>
              </w:rPr>
              <w:t>.</w:t>
            </w:r>
            <w:r w:rsidRPr="00426BF0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="00E93E67" w:rsidRPr="00426BF0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385879" w:rsidRPr="00426B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426BF0">
              <w:rPr>
                <w:rFonts w:ascii="Arial" w:hAnsi="Arial" w:cs="Arial"/>
                <w:sz w:val="16"/>
                <w:szCs w:val="16"/>
              </w:rPr>
              <w:t>PRS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 xml:space="preserve"> 4.3.2]</w:t>
            </w:r>
          </w:p>
        </w:tc>
      </w:tr>
      <w:tr w:rsidR="00F478F2" w:rsidRPr="00426BF0" w:rsidTr="00E93E67">
        <w:trPr>
          <w:trHeight w:val="5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rvice 2 with an ATS copy of reviewed script </w:t>
            </w:r>
          </w:p>
        </w:tc>
        <w:tc>
          <w:tcPr>
            <w:tcW w:w="5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478F2" w:rsidRPr="00426BF0" w:rsidTr="00E93E67">
        <w:trPr>
          <w:trHeight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iority Service 2: Review of marking</w:t>
            </w:r>
          </w:p>
        </w:tc>
        <w:tc>
          <w:tcPr>
            <w:tcW w:w="5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875D6A" w:rsidP="00CB31B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426BF0">
              <w:rPr>
                <w:rFonts w:ascii="Arial" w:hAnsi="Arial" w:cs="Arial"/>
                <w:sz w:val="18"/>
                <w:szCs w:val="18"/>
              </w:rPr>
              <w:t xml:space="preserve">This is the same review as Service 2 above, but is conducted as a priority </w:t>
            </w:r>
            <w:r w:rsidR="00CB31BD" w:rsidRPr="00426BF0">
              <w:rPr>
                <w:rFonts w:ascii="Arial" w:hAnsi="Arial" w:cs="Arial"/>
                <w:sz w:val="18"/>
                <w:szCs w:val="18"/>
              </w:rPr>
              <w:t xml:space="preserve">by the awarding body </w:t>
            </w:r>
          </w:p>
        </w:tc>
      </w:tr>
      <w:tr w:rsidR="00F478F2" w:rsidRPr="00426BF0" w:rsidTr="00E93E67">
        <w:trPr>
          <w:trHeight w:val="61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iority Service 2 with an ATS copy of reviewed script </w:t>
            </w:r>
          </w:p>
        </w:tc>
        <w:tc>
          <w:tcPr>
            <w:tcW w:w="56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 w:line="27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F478F2" w:rsidRPr="00426BF0" w:rsidTr="00E93E67">
        <w:trPr>
          <w:trHeight w:val="63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EC0A25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oRs</w:t>
            </w:r>
            <w:r w:rsidR="00F478F2"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Service 3: Review of moderation </w:t>
            </w:r>
            <w:r w:rsidR="00F478F2" w:rsidRPr="00426BF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This service is not available to individual candidates)</w:t>
            </w:r>
          </w:p>
        </w:tc>
        <w:tc>
          <w:tcPr>
            <w:tcW w:w="56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385879" w:rsidP="00CB31B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i/>
                <w:sz w:val="18"/>
                <w:szCs w:val="18"/>
              </w:rPr>
              <w:t xml:space="preserve">This is a review of the original moderation to ensure that the assessment criteria have been fairly, reliably and consistently applied. </w:t>
            </w:r>
            <w:r w:rsidRPr="00426BF0">
              <w:rPr>
                <w:rFonts w:ascii="Arial" w:eastAsiaTheme="minorHAnsi" w:hAnsi="Arial" w:cs="Arial"/>
                <w:b/>
                <w:bCs/>
                <w:i/>
                <w:sz w:val="18"/>
                <w:szCs w:val="18"/>
                <w:u w:val="single"/>
              </w:rPr>
              <w:t>It is not a re-moderation of candidates’ work</w:t>
            </w:r>
            <w:r w:rsidRPr="00426BF0">
              <w:rPr>
                <w:rFonts w:ascii="Arial" w:eastAsiaTheme="minorHAnsi" w:hAnsi="Arial" w:cs="Arial"/>
                <w:bCs/>
                <w:i/>
                <w:sz w:val="18"/>
                <w:szCs w:val="18"/>
              </w:rPr>
              <w:t>…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93E67" w:rsidRPr="00426BF0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Pr="00426BF0">
              <w:rPr>
                <w:rFonts w:ascii="Arial" w:hAnsi="Arial" w:cs="Arial"/>
                <w:sz w:val="16"/>
                <w:szCs w:val="16"/>
              </w:rPr>
              <w:t>PRS</w:t>
            </w:r>
            <w:r w:rsidRPr="00426BF0">
              <w:rPr>
                <w:rFonts w:ascii="Arial" w:hAnsi="Arial" w:cs="Arial"/>
                <w:color w:val="000000"/>
                <w:sz w:val="16"/>
                <w:szCs w:val="16"/>
              </w:rPr>
              <w:t xml:space="preserve"> 4.3.4]</w:t>
            </w:r>
            <w:r w:rsidRPr="00426BF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42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F478F2" w:rsidRPr="00426BF0" w:rsidTr="00E93E67">
        <w:trPr>
          <w:trHeight w:val="634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TS: Copy of script to support a review of marking</w:t>
            </w:r>
          </w:p>
        </w:tc>
        <w:tc>
          <w:tcPr>
            <w:tcW w:w="56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85879" w:rsidRPr="00426BF0" w:rsidRDefault="00F478F2" w:rsidP="00CB31BD">
            <w:pPr>
              <w:pStyle w:val="Default"/>
              <w:spacing w:before="60" w:after="60"/>
              <w:rPr>
                <w:sz w:val="18"/>
                <w:szCs w:val="18"/>
                <w:lang w:eastAsia="en-US"/>
              </w:rPr>
            </w:pPr>
            <w:r w:rsidRPr="00426BF0">
              <w:rPr>
                <w:sz w:val="18"/>
                <w:szCs w:val="18"/>
                <w:lang w:eastAsia="en-US"/>
              </w:rPr>
              <w:t>This is a priority service that ensures copy scripts are returned to the centre in sufficient time to allow decisions to be made whether a non-priority review of marking should be applied for</w:t>
            </w:r>
          </w:p>
        </w:tc>
      </w:tr>
      <w:tr w:rsidR="00F478F2" w:rsidRPr="00426BF0" w:rsidTr="00E93E67">
        <w:trPr>
          <w:trHeight w:val="526"/>
        </w:trPr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TS: Copy of script to support teaching and learning</w:t>
            </w:r>
          </w:p>
        </w:tc>
        <w:tc>
          <w:tcPr>
            <w:tcW w:w="56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8F2" w:rsidRPr="00426BF0" w:rsidRDefault="00F478F2" w:rsidP="00CB31BD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26BF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his is a non-priority service enabling centres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:rsidR="00F478F2" w:rsidRPr="00746C57" w:rsidRDefault="00F478F2" w:rsidP="00F478F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1083"/>
        <w:gridCol w:w="1084"/>
        <w:gridCol w:w="1083"/>
        <w:gridCol w:w="1084"/>
        <w:gridCol w:w="1084"/>
        <w:gridCol w:w="1083"/>
        <w:gridCol w:w="1084"/>
        <w:gridCol w:w="1083"/>
        <w:gridCol w:w="1084"/>
        <w:gridCol w:w="1163"/>
      </w:tblGrid>
      <w:tr w:rsidR="00F478F2" w:rsidRPr="00426BF0" w:rsidTr="00F478F2">
        <w:tc>
          <w:tcPr>
            <w:tcW w:w="1091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BF0">
              <w:rPr>
                <w:rFonts w:ascii="Arial" w:hAnsi="Arial" w:cs="Arial"/>
                <w:b/>
                <w:color w:val="FF3300"/>
                <w:sz w:val="18"/>
                <w:szCs w:val="18"/>
              </w:rPr>
              <w:t>FOR EXAMS OFFICE USE ONLY</w:t>
            </w:r>
          </w:p>
        </w:tc>
      </w:tr>
      <w:tr w:rsidR="00F478F2" w:rsidRPr="00426BF0" w:rsidTr="00746C57">
        <w:trPr>
          <w:trHeight w:val="721"/>
        </w:trPr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426BF0">
              <w:rPr>
                <w:rFonts w:ascii="Arial" w:hAnsi="Arial" w:cs="Arial"/>
                <w:sz w:val="16"/>
                <w:szCs w:val="16"/>
              </w:rPr>
              <w:t xml:space="preserve">Total fee(s) received  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b/>
                <w:color w:val="FF3300"/>
                <w:sz w:val="20"/>
                <w:szCs w:val="20"/>
              </w:rPr>
            </w:pPr>
            <w:r w:rsidRPr="00426BF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426BF0">
              <w:rPr>
                <w:rFonts w:ascii="Arial" w:hAnsi="Arial" w:cs="Arial"/>
                <w:sz w:val="16"/>
                <w:szCs w:val="16"/>
              </w:rPr>
              <w:t>Service(s) applied for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F2" w:rsidRPr="00426BF0" w:rsidRDefault="00B87E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46C57">
              <w:rPr>
                <w:rFonts w:ascii="Arial" w:hAnsi="Arial" w:cs="Arial"/>
                <w:sz w:val="20"/>
                <w:szCs w:val="20"/>
              </w:rPr>
              <w:t xml:space="preserve">  /</w:t>
            </w:r>
            <w:r w:rsidR="00B678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426BF0">
              <w:rPr>
                <w:rFonts w:ascii="Arial" w:hAnsi="Arial" w:cs="Arial"/>
                <w:sz w:val="16"/>
                <w:szCs w:val="16"/>
              </w:rPr>
              <w:t>Outcome(s) received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F2" w:rsidRPr="00426BF0" w:rsidRDefault="00746C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</w:t>
            </w:r>
            <w:r w:rsidR="00B678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426BF0">
              <w:rPr>
                <w:rFonts w:ascii="Arial" w:hAnsi="Arial" w:cs="Arial"/>
                <w:sz w:val="16"/>
                <w:szCs w:val="16"/>
              </w:rPr>
              <w:t>Candidate notified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F2" w:rsidRPr="00426BF0" w:rsidRDefault="00746C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/</w:t>
            </w:r>
            <w:r w:rsidR="00B6784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478F2" w:rsidRPr="00426BF0" w:rsidRDefault="00F478F2">
            <w:pPr>
              <w:rPr>
                <w:rFonts w:ascii="Arial" w:hAnsi="Arial" w:cs="Arial"/>
                <w:color w:val="FF3300"/>
                <w:sz w:val="16"/>
                <w:szCs w:val="16"/>
              </w:rPr>
            </w:pPr>
            <w:r w:rsidRPr="00426BF0">
              <w:rPr>
                <w:rFonts w:ascii="Arial" w:hAnsi="Arial" w:cs="Arial"/>
                <w:sz w:val="16"/>
                <w:szCs w:val="16"/>
              </w:rPr>
              <w:t>Outcome(s) complete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F2" w:rsidRPr="00426BF0" w:rsidRDefault="00746C57" w:rsidP="00746C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/1</w:t>
            </w:r>
            <w:r w:rsidR="00B678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F478F2" w:rsidRPr="00426BF0" w:rsidRDefault="00F478F2" w:rsidP="00B87E36">
      <w:pPr>
        <w:pStyle w:val="Headinglevel1"/>
        <w:spacing w:after="0"/>
        <w:rPr>
          <w:rFonts w:cs="Arial"/>
          <w:sz w:val="12"/>
          <w:szCs w:val="12"/>
        </w:rPr>
      </w:pPr>
    </w:p>
    <w:sectPr w:rsidR="00F478F2" w:rsidRPr="00426BF0" w:rsidSect="00F57B14">
      <w:pgSz w:w="11906" w:h="16838" w:code="9"/>
      <w:pgMar w:top="397" w:right="567" w:bottom="284" w:left="567" w:header="28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DE6DC0">
      <w:r>
        <w:separator/>
      </w:r>
    </w:p>
  </w:endnote>
  <w:endnote w:type="continuationSeparator" w:id="0">
    <w:p w:rsidR="001B4D3B" w:rsidRDefault="001B4D3B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A Chevin Pro DemiBold">
    <w:altName w:val="AQA Chevin Pro D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DE6DC0">
      <w:r>
        <w:separator/>
      </w:r>
    </w:p>
  </w:footnote>
  <w:footnote w:type="continuationSeparator" w:id="0">
    <w:p w:rsidR="001B4D3B" w:rsidRDefault="001B4D3B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FF6"/>
    <w:multiLevelType w:val="hybridMultilevel"/>
    <w:tmpl w:val="1840B9A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40D6"/>
    <w:multiLevelType w:val="hybridMultilevel"/>
    <w:tmpl w:val="265C028A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707"/>
    <w:multiLevelType w:val="hybridMultilevel"/>
    <w:tmpl w:val="0FB27886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149"/>
    <w:multiLevelType w:val="hybridMultilevel"/>
    <w:tmpl w:val="80E0B56E"/>
    <w:lvl w:ilvl="0" w:tplc="E31AE0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610"/>
    <w:multiLevelType w:val="hybridMultilevel"/>
    <w:tmpl w:val="B4AA817C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0FC6"/>
    <w:multiLevelType w:val="hybridMultilevel"/>
    <w:tmpl w:val="B7060EF4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1473AD0"/>
    <w:multiLevelType w:val="hybridMultilevel"/>
    <w:tmpl w:val="11B83AD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DFD"/>
    <w:multiLevelType w:val="hybridMultilevel"/>
    <w:tmpl w:val="F45E5412"/>
    <w:lvl w:ilvl="0" w:tplc="44B43040">
      <w:start w:val="1"/>
      <w:numFmt w:val="bullet"/>
      <w:lvlText w:val=""/>
      <w:lvlJc w:val="left"/>
      <w:pPr>
        <w:ind w:left="786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6"/>
  </w:num>
  <w:num w:numId="10">
    <w:abstractNumId w:val="17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4"/>
  </w:num>
  <w:num w:numId="18">
    <w:abstractNumId w:val="13"/>
  </w:num>
  <w:num w:numId="19">
    <w:abstractNumId w:val="10"/>
  </w:num>
  <w:num w:numId="20">
    <w:abstractNumId w:val="6"/>
  </w:num>
  <w:num w:numId="21">
    <w:abstractNumId w:val="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3D"/>
    <w:rsid w:val="000040B2"/>
    <w:rsid w:val="000143EC"/>
    <w:rsid w:val="000159CF"/>
    <w:rsid w:val="0002081B"/>
    <w:rsid w:val="00023C95"/>
    <w:rsid w:val="0003798C"/>
    <w:rsid w:val="00052BEC"/>
    <w:rsid w:val="000560D0"/>
    <w:rsid w:val="0005668C"/>
    <w:rsid w:val="00074960"/>
    <w:rsid w:val="00075AC4"/>
    <w:rsid w:val="0007780F"/>
    <w:rsid w:val="00077943"/>
    <w:rsid w:val="00081F2C"/>
    <w:rsid w:val="00096272"/>
    <w:rsid w:val="000B213E"/>
    <w:rsid w:val="000B2E08"/>
    <w:rsid w:val="000C0B62"/>
    <w:rsid w:val="000C3152"/>
    <w:rsid w:val="000C51B3"/>
    <w:rsid w:val="000C64B8"/>
    <w:rsid w:val="000C7DDF"/>
    <w:rsid w:val="00102EE5"/>
    <w:rsid w:val="00103057"/>
    <w:rsid w:val="0012263D"/>
    <w:rsid w:val="001246A7"/>
    <w:rsid w:val="00134BB4"/>
    <w:rsid w:val="00134DB3"/>
    <w:rsid w:val="00141212"/>
    <w:rsid w:val="00152AA3"/>
    <w:rsid w:val="001572E3"/>
    <w:rsid w:val="00173D6F"/>
    <w:rsid w:val="001750DD"/>
    <w:rsid w:val="00175EB8"/>
    <w:rsid w:val="00177186"/>
    <w:rsid w:val="00193701"/>
    <w:rsid w:val="001A280E"/>
    <w:rsid w:val="001B4D3B"/>
    <w:rsid w:val="001B59A8"/>
    <w:rsid w:val="001C08DC"/>
    <w:rsid w:val="001C26B7"/>
    <w:rsid w:val="001D707E"/>
    <w:rsid w:val="001E4172"/>
    <w:rsid w:val="001E44ED"/>
    <w:rsid w:val="001F3153"/>
    <w:rsid w:val="001F6F63"/>
    <w:rsid w:val="001F7764"/>
    <w:rsid w:val="00212A45"/>
    <w:rsid w:val="00213F42"/>
    <w:rsid w:val="00217724"/>
    <w:rsid w:val="002458C4"/>
    <w:rsid w:val="00265145"/>
    <w:rsid w:val="00270194"/>
    <w:rsid w:val="002812E3"/>
    <w:rsid w:val="00286F44"/>
    <w:rsid w:val="002A06B0"/>
    <w:rsid w:val="002A2C3A"/>
    <w:rsid w:val="002A4BC8"/>
    <w:rsid w:val="002B16C8"/>
    <w:rsid w:val="002B2061"/>
    <w:rsid w:val="002B2460"/>
    <w:rsid w:val="002C37AB"/>
    <w:rsid w:val="002C646C"/>
    <w:rsid w:val="002C770D"/>
    <w:rsid w:val="002D3F05"/>
    <w:rsid w:val="002E35ED"/>
    <w:rsid w:val="002E5EEE"/>
    <w:rsid w:val="002E7AD8"/>
    <w:rsid w:val="003037FA"/>
    <w:rsid w:val="00315894"/>
    <w:rsid w:val="003242EA"/>
    <w:rsid w:val="0033339A"/>
    <w:rsid w:val="00336D59"/>
    <w:rsid w:val="0033700B"/>
    <w:rsid w:val="00342034"/>
    <w:rsid w:val="003602C7"/>
    <w:rsid w:val="00385879"/>
    <w:rsid w:val="0039392F"/>
    <w:rsid w:val="00394416"/>
    <w:rsid w:val="003A06F2"/>
    <w:rsid w:val="003A34D2"/>
    <w:rsid w:val="003C4224"/>
    <w:rsid w:val="003D7E14"/>
    <w:rsid w:val="004010B8"/>
    <w:rsid w:val="004162C3"/>
    <w:rsid w:val="00417D66"/>
    <w:rsid w:val="00424761"/>
    <w:rsid w:val="00426BF0"/>
    <w:rsid w:val="00440B37"/>
    <w:rsid w:val="00454008"/>
    <w:rsid w:val="00454779"/>
    <w:rsid w:val="004566C5"/>
    <w:rsid w:val="00461B65"/>
    <w:rsid w:val="00465F30"/>
    <w:rsid w:val="00493BC9"/>
    <w:rsid w:val="0049791B"/>
    <w:rsid w:val="00497AEC"/>
    <w:rsid w:val="004B435F"/>
    <w:rsid w:val="004B65CF"/>
    <w:rsid w:val="004B677B"/>
    <w:rsid w:val="004B7BFC"/>
    <w:rsid w:val="004C0ECF"/>
    <w:rsid w:val="004C12A6"/>
    <w:rsid w:val="004D2C56"/>
    <w:rsid w:val="004D31C5"/>
    <w:rsid w:val="004D3989"/>
    <w:rsid w:val="004E5A24"/>
    <w:rsid w:val="00506A8C"/>
    <w:rsid w:val="00510FB0"/>
    <w:rsid w:val="005166FD"/>
    <w:rsid w:val="0053188A"/>
    <w:rsid w:val="005374D7"/>
    <w:rsid w:val="0055187E"/>
    <w:rsid w:val="0057622A"/>
    <w:rsid w:val="00597EB1"/>
    <w:rsid w:val="005B5C52"/>
    <w:rsid w:val="005B79B4"/>
    <w:rsid w:val="005B7AD6"/>
    <w:rsid w:val="005E2204"/>
    <w:rsid w:val="005E4DBC"/>
    <w:rsid w:val="005F26AB"/>
    <w:rsid w:val="005F32E3"/>
    <w:rsid w:val="005F6DB8"/>
    <w:rsid w:val="0060632A"/>
    <w:rsid w:val="00607423"/>
    <w:rsid w:val="006114FD"/>
    <w:rsid w:val="0061497E"/>
    <w:rsid w:val="00617CF8"/>
    <w:rsid w:val="0062491A"/>
    <w:rsid w:val="00627ED3"/>
    <w:rsid w:val="006339B0"/>
    <w:rsid w:val="00636313"/>
    <w:rsid w:val="0064206E"/>
    <w:rsid w:val="00651503"/>
    <w:rsid w:val="00651695"/>
    <w:rsid w:val="00655DC2"/>
    <w:rsid w:val="006637B2"/>
    <w:rsid w:val="00667BD9"/>
    <w:rsid w:val="00675627"/>
    <w:rsid w:val="00677B97"/>
    <w:rsid w:val="00684B22"/>
    <w:rsid w:val="0068573C"/>
    <w:rsid w:val="00687C03"/>
    <w:rsid w:val="00694451"/>
    <w:rsid w:val="006B2BEB"/>
    <w:rsid w:val="006B7623"/>
    <w:rsid w:val="006C5498"/>
    <w:rsid w:val="006C571C"/>
    <w:rsid w:val="006C7B39"/>
    <w:rsid w:val="006D2CB2"/>
    <w:rsid w:val="006E6D7B"/>
    <w:rsid w:val="00711F3A"/>
    <w:rsid w:val="00714175"/>
    <w:rsid w:val="00714789"/>
    <w:rsid w:val="00725252"/>
    <w:rsid w:val="00726DA1"/>
    <w:rsid w:val="00736D1D"/>
    <w:rsid w:val="0074058E"/>
    <w:rsid w:val="00745D59"/>
    <w:rsid w:val="00746C57"/>
    <w:rsid w:val="00754100"/>
    <w:rsid w:val="00761DF1"/>
    <w:rsid w:val="00784077"/>
    <w:rsid w:val="0079576D"/>
    <w:rsid w:val="007A1555"/>
    <w:rsid w:val="007A2022"/>
    <w:rsid w:val="007A7ABB"/>
    <w:rsid w:val="007B648A"/>
    <w:rsid w:val="007C0C1D"/>
    <w:rsid w:val="007C0C21"/>
    <w:rsid w:val="007C320C"/>
    <w:rsid w:val="007C3BE6"/>
    <w:rsid w:val="007D27C9"/>
    <w:rsid w:val="007E4907"/>
    <w:rsid w:val="00803E70"/>
    <w:rsid w:val="00804D81"/>
    <w:rsid w:val="00807FBF"/>
    <w:rsid w:val="00817B4B"/>
    <w:rsid w:val="00836415"/>
    <w:rsid w:val="00837723"/>
    <w:rsid w:val="00843BFB"/>
    <w:rsid w:val="00847BDB"/>
    <w:rsid w:val="0085211F"/>
    <w:rsid w:val="008602D9"/>
    <w:rsid w:val="00875D6A"/>
    <w:rsid w:val="00885379"/>
    <w:rsid w:val="008A557C"/>
    <w:rsid w:val="008C4A05"/>
    <w:rsid w:val="008D6AED"/>
    <w:rsid w:val="008E370B"/>
    <w:rsid w:val="008E4E70"/>
    <w:rsid w:val="008E6672"/>
    <w:rsid w:val="008F24BA"/>
    <w:rsid w:val="008F679A"/>
    <w:rsid w:val="00905DDB"/>
    <w:rsid w:val="009066A7"/>
    <w:rsid w:val="00906C58"/>
    <w:rsid w:val="00907170"/>
    <w:rsid w:val="00910F2C"/>
    <w:rsid w:val="0092729F"/>
    <w:rsid w:val="009329A0"/>
    <w:rsid w:val="0097427B"/>
    <w:rsid w:val="00975C24"/>
    <w:rsid w:val="00984F85"/>
    <w:rsid w:val="009856FE"/>
    <w:rsid w:val="0099199C"/>
    <w:rsid w:val="009A074A"/>
    <w:rsid w:val="009B326D"/>
    <w:rsid w:val="009B67B0"/>
    <w:rsid w:val="009D1112"/>
    <w:rsid w:val="009D45D4"/>
    <w:rsid w:val="009D4B5B"/>
    <w:rsid w:val="009D6718"/>
    <w:rsid w:val="009F2B1E"/>
    <w:rsid w:val="00A02A54"/>
    <w:rsid w:val="00A04E9A"/>
    <w:rsid w:val="00A114A2"/>
    <w:rsid w:val="00A146F2"/>
    <w:rsid w:val="00A20F46"/>
    <w:rsid w:val="00A32D2E"/>
    <w:rsid w:val="00A33745"/>
    <w:rsid w:val="00A355D0"/>
    <w:rsid w:val="00A46D29"/>
    <w:rsid w:val="00A5442A"/>
    <w:rsid w:val="00A6153B"/>
    <w:rsid w:val="00A72884"/>
    <w:rsid w:val="00A762AC"/>
    <w:rsid w:val="00A940E0"/>
    <w:rsid w:val="00A97404"/>
    <w:rsid w:val="00AA0925"/>
    <w:rsid w:val="00AC55A4"/>
    <w:rsid w:val="00AD7237"/>
    <w:rsid w:val="00AE6FE8"/>
    <w:rsid w:val="00AF3B2E"/>
    <w:rsid w:val="00AF6483"/>
    <w:rsid w:val="00B12264"/>
    <w:rsid w:val="00B13C04"/>
    <w:rsid w:val="00B222C7"/>
    <w:rsid w:val="00B268A0"/>
    <w:rsid w:val="00B409F1"/>
    <w:rsid w:val="00B40ED8"/>
    <w:rsid w:val="00B454D0"/>
    <w:rsid w:val="00B47A31"/>
    <w:rsid w:val="00B50773"/>
    <w:rsid w:val="00B6784F"/>
    <w:rsid w:val="00B67AEE"/>
    <w:rsid w:val="00B70404"/>
    <w:rsid w:val="00B75405"/>
    <w:rsid w:val="00B767E9"/>
    <w:rsid w:val="00B83E17"/>
    <w:rsid w:val="00B87E36"/>
    <w:rsid w:val="00B906F9"/>
    <w:rsid w:val="00B90FC5"/>
    <w:rsid w:val="00BA0AA8"/>
    <w:rsid w:val="00BB6C0E"/>
    <w:rsid w:val="00BC6852"/>
    <w:rsid w:val="00BC7DAF"/>
    <w:rsid w:val="00BE49EE"/>
    <w:rsid w:val="00BE4F73"/>
    <w:rsid w:val="00BE7CBA"/>
    <w:rsid w:val="00C06EBD"/>
    <w:rsid w:val="00C11587"/>
    <w:rsid w:val="00C157E1"/>
    <w:rsid w:val="00C238E5"/>
    <w:rsid w:val="00C24613"/>
    <w:rsid w:val="00C25CC1"/>
    <w:rsid w:val="00C27342"/>
    <w:rsid w:val="00C41343"/>
    <w:rsid w:val="00C41BDA"/>
    <w:rsid w:val="00C474E8"/>
    <w:rsid w:val="00C50B6D"/>
    <w:rsid w:val="00C52021"/>
    <w:rsid w:val="00C553CB"/>
    <w:rsid w:val="00C60A41"/>
    <w:rsid w:val="00C633F7"/>
    <w:rsid w:val="00C83161"/>
    <w:rsid w:val="00CB241E"/>
    <w:rsid w:val="00CB31BD"/>
    <w:rsid w:val="00CB7A43"/>
    <w:rsid w:val="00CC59E1"/>
    <w:rsid w:val="00CE7463"/>
    <w:rsid w:val="00CF1A6E"/>
    <w:rsid w:val="00D04A93"/>
    <w:rsid w:val="00D35913"/>
    <w:rsid w:val="00D42E18"/>
    <w:rsid w:val="00D67876"/>
    <w:rsid w:val="00D70617"/>
    <w:rsid w:val="00D84CDD"/>
    <w:rsid w:val="00D97776"/>
    <w:rsid w:val="00DA00E7"/>
    <w:rsid w:val="00DB4571"/>
    <w:rsid w:val="00DB4AB4"/>
    <w:rsid w:val="00DD0285"/>
    <w:rsid w:val="00DE221F"/>
    <w:rsid w:val="00DE453D"/>
    <w:rsid w:val="00DE5ED1"/>
    <w:rsid w:val="00DE632C"/>
    <w:rsid w:val="00DE6DC0"/>
    <w:rsid w:val="00DF3254"/>
    <w:rsid w:val="00DF36BC"/>
    <w:rsid w:val="00E350EA"/>
    <w:rsid w:val="00E36EF7"/>
    <w:rsid w:val="00E4042F"/>
    <w:rsid w:val="00E46175"/>
    <w:rsid w:val="00E544EB"/>
    <w:rsid w:val="00E91B6E"/>
    <w:rsid w:val="00E93E67"/>
    <w:rsid w:val="00EA0016"/>
    <w:rsid w:val="00EA02FE"/>
    <w:rsid w:val="00EC0A25"/>
    <w:rsid w:val="00EC6C96"/>
    <w:rsid w:val="00ED277D"/>
    <w:rsid w:val="00ED7BF6"/>
    <w:rsid w:val="00EE5ADA"/>
    <w:rsid w:val="00EF323F"/>
    <w:rsid w:val="00EF32DA"/>
    <w:rsid w:val="00EF54F7"/>
    <w:rsid w:val="00EF6689"/>
    <w:rsid w:val="00F104FA"/>
    <w:rsid w:val="00F10FAF"/>
    <w:rsid w:val="00F24DB4"/>
    <w:rsid w:val="00F445C2"/>
    <w:rsid w:val="00F478F2"/>
    <w:rsid w:val="00F546BA"/>
    <w:rsid w:val="00F57B14"/>
    <w:rsid w:val="00F67373"/>
    <w:rsid w:val="00F72DD5"/>
    <w:rsid w:val="00F73368"/>
    <w:rsid w:val="00F81014"/>
    <w:rsid w:val="00FA41EE"/>
    <w:rsid w:val="00FB219E"/>
    <w:rsid w:val="00FD2CB3"/>
    <w:rsid w:val="00FD4BFF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7A35"/>
  <w15:docId w15:val="{172D87C5-E2B1-4477-8C5D-3FFA6606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12263D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7B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478F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C132-70D8-4359-B106-6FB67807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e-Anne Fischer</cp:lastModifiedBy>
  <cp:revision>4</cp:revision>
  <cp:lastPrinted>2018-07-06T11:00:00Z</cp:lastPrinted>
  <dcterms:created xsi:type="dcterms:W3CDTF">2019-06-19T14:13:00Z</dcterms:created>
  <dcterms:modified xsi:type="dcterms:W3CDTF">2019-06-26T07:45:00Z</dcterms:modified>
</cp:coreProperties>
</file>